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84" w:rsidRDefault="00942053">
      <w:pPr>
        <w:ind w:left="-113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ИНИСТЕРСТВО ОБРАЗОВАНИЯ И НАУКИ РОССИЙСКОЙ</w:t>
      </w:r>
    </w:p>
    <w:p w:rsidR="00073084" w:rsidRDefault="00942053">
      <w:pPr>
        <w:ind w:left="-113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ЕДЕРАЦИИ ФЕДЕРАЛЬНОЕ ГОСУДАРСТВЕННОЕ БЮДЖЕТНОЕ</w:t>
      </w:r>
    </w:p>
    <w:p w:rsidR="00073084" w:rsidRDefault="00942053">
      <w:pPr>
        <w:ind w:left="-113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РАЗОВАТЕЛЬНОЕ УЧРЕЖДЕНИЕ ВЫСШЕГО ОБРАЗОВАНИЯ</w:t>
      </w:r>
    </w:p>
    <w:p w:rsidR="00073084" w:rsidRDefault="00942053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</w:rPr>
        <w:t>«ВОРОНЕЖСКИЙ ГОСУДАРСТВЕННЫЙ УНИВЕРСИТЕТ» (ФГБОУ ВО «ВГУ»)</w:t>
      </w: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56"/>
          <w:szCs w:val="56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56"/>
          <w:szCs w:val="56"/>
        </w:rPr>
      </w:pPr>
    </w:p>
    <w:p w:rsidR="00073084" w:rsidRDefault="00942053">
      <w:pPr>
        <w:ind w:left="-1134"/>
        <w:jc w:val="center"/>
        <w:rPr>
          <w:rFonts w:asciiTheme="minorHAnsi" w:hAnsiTheme="minorHAnsi" w:cstheme="minorHAnsi"/>
          <w:b/>
          <w:sz w:val="56"/>
          <w:szCs w:val="36"/>
        </w:rPr>
      </w:pPr>
      <w:r>
        <w:rPr>
          <w:rFonts w:asciiTheme="minorHAnsi" w:hAnsiTheme="minorHAnsi" w:cstheme="minorHAnsi"/>
          <w:b/>
          <w:sz w:val="56"/>
          <w:szCs w:val="36"/>
        </w:rPr>
        <w:t>Техническое задание</w:t>
      </w:r>
    </w:p>
    <w:p w:rsidR="00073084" w:rsidRDefault="00942053">
      <w:pPr>
        <w:ind w:left="-1134"/>
        <w:jc w:val="center"/>
        <w:rPr>
          <w:rFonts w:asciiTheme="minorHAnsi" w:hAnsiTheme="minorHAnsi" w:cstheme="minorHAnsi"/>
          <w:b/>
          <w:sz w:val="48"/>
          <w:szCs w:val="36"/>
        </w:rPr>
      </w:pPr>
      <w:r>
        <w:rPr>
          <w:rFonts w:asciiTheme="minorHAnsi" w:hAnsiTheme="minorHAnsi" w:cstheme="minorHAnsi"/>
          <w:b/>
          <w:sz w:val="48"/>
          <w:szCs w:val="36"/>
        </w:rPr>
        <w:t xml:space="preserve">Разработка </w:t>
      </w:r>
      <w:proofErr w:type="spellStart"/>
      <w:r>
        <w:rPr>
          <w:rFonts w:asciiTheme="minorHAnsi" w:hAnsiTheme="minorHAnsi" w:cstheme="minorHAnsi"/>
          <w:b/>
          <w:sz w:val="48"/>
          <w:szCs w:val="36"/>
        </w:rPr>
        <w:t>web</w:t>
      </w:r>
      <w:proofErr w:type="spellEnd"/>
      <w:r>
        <w:rPr>
          <w:rFonts w:asciiTheme="minorHAnsi" w:hAnsiTheme="minorHAnsi" w:cstheme="minorHAnsi"/>
          <w:b/>
          <w:sz w:val="48"/>
          <w:szCs w:val="36"/>
        </w:rPr>
        <w:t>-приложения</w:t>
      </w:r>
    </w:p>
    <w:p w:rsidR="00073084" w:rsidRDefault="00942053">
      <w:pPr>
        <w:ind w:left="-1134"/>
        <w:jc w:val="center"/>
        <w:rPr>
          <w:rFonts w:asciiTheme="minorHAnsi" w:hAnsiTheme="minorHAnsi" w:cstheme="minorHAnsi"/>
          <w:b/>
          <w:sz w:val="48"/>
          <w:szCs w:val="36"/>
        </w:rPr>
      </w:pPr>
      <w:r>
        <w:rPr>
          <w:rFonts w:asciiTheme="minorHAnsi" w:hAnsiTheme="minorHAnsi" w:cstheme="minorHAnsi"/>
          <w:b/>
          <w:sz w:val="48"/>
          <w:szCs w:val="36"/>
        </w:rPr>
        <w:t>«</w:t>
      </w:r>
      <w:r>
        <w:rPr>
          <w:rFonts w:asciiTheme="minorHAnsi" w:hAnsiTheme="minorHAnsi" w:cstheme="minorHAnsi"/>
          <w:b/>
          <w:sz w:val="48"/>
          <w:szCs w:val="36"/>
          <w:lang w:val="en-US"/>
        </w:rPr>
        <w:t>Golden</w:t>
      </w:r>
      <w:r>
        <w:rPr>
          <w:rFonts w:asciiTheme="minorHAnsi" w:hAnsiTheme="minorHAnsi" w:cstheme="minorHAnsi"/>
          <w:b/>
          <w:sz w:val="48"/>
          <w:szCs w:val="36"/>
        </w:rPr>
        <w:t xml:space="preserve"> </w:t>
      </w:r>
      <w:r>
        <w:rPr>
          <w:rFonts w:asciiTheme="minorHAnsi" w:hAnsiTheme="minorHAnsi" w:cstheme="minorHAnsi"/>
          <w:b/>
          <w:sz w:val="48"/>
          <w:szCs w:val="36"/>
          <w:lang w:val="en-US"/>
        </w:rPr>
        <w:t>Fish</w:t>
      </w:r>
      <w:r>
        <w:rPr>
          <w:rFonts w:asciiTheme="minorHAnsi" w:hAnsiTheme="minorHAnsi" w:cstheme="minorHAnsi"/>
          <w:b/>
          <w:sz w:val="48"/>
          <w:szCs w:val="36"/>
        </w:rPr>
        <w:t>»</w:t>
      </w:r>
    </w:p>
    <w:p w:rsidR="00073084" w:rsidRDefault="00942053">
      <w:pPr>
        <w:ind w:left="-1134"/>
        <w:jc w:val="center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>(</w:t>
      </w:r>
      <w:proofErr w:type="gramStart"/>
      <w:r>
        <w:rPr>
          <w:rFonts w:asciiTheme="minorHAnsi" w:hAnsiTheme="minorHAnsi" w:cstheme="minorHAnsi"/>
          <w:sz w:val="32"/>
          <w:szCs w:val="28"/>
        </w:rPr>
        <w:t>в</w:t>
      </w:r>
      <w:proofErr w:type="gramEnd"/>
      <w:r>
        <w:rPr>
          <w:rFonts w:asciiTheme="minorHAnsi" w:hAnsiTheme="minorHAnsi" w:cstheme="minorHAnsi"/>
          <w:sz w:val="32"/>
          <w:szCs w:val="28"/>
        </w:rPr>
        <w:t xml:space="preserve"> соответствии с ГОСТ 34)</w:t>
      </w: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942053">
      <w:pPr>
        <w:ind w:left="-1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казчик                                                                                               Ассистент Тарасов В.С.</w:t>
      </w:r>
    </w:p>
    <w:p w:rsidR="00073084" w:rsidRDefault="00073084">
      <w:pPr>
        <w:ind w:left="-1134"/>
        <w:rPr>
          <w:rFonts w:asciiTheme="minorHAnsi" w:hAnsiTheme="minorHAnsi" w:cstheme="minorHAnsi"/>
          <w:sz w:val="28"/>
          <w:szCs w:val="28"/>
        </w:rPr>
      </w:pPr>
    </w:p>
    <w:p w:rsidR="00073084" w:rsidRDefault="00942053">
      <w:pPr>
        <w:ind w:left="-1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сполнители                                           Никонова С.А., Скворцова E.М., Шурыгина А.А.</w:t>
      </w: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rPr>
          <w:rFonts w:asciiTheme="minorHAnsi" w:hAnsiTheme="minorHAnsi" w:cstheme="minorHAnsi"/>
          <w:b/>
          <w:sz w:val="28"/>
          <w:szCs w:val="28"/>
        </w:rPr>
      </w:pPr>
    </w:p>
    <w:p w:rsidR="00073084" w:rsidRDefault="00942053">
      <w:pPr>
        <w:ind w:left="-1134"/>
        <w:jc w:val="center"/>
        <w:rPr>
          <w:szCs w:val="24"/>
        </w:rPr>
      </w:pPr>
      <w:r>
        <w:rPr>
          <w:rFonts w:asciiTheme="minorHAnsi" w:hAnsiTheme="minorHAnsi" w:cstheme="minorHAnsi"/>
          <w:sz w:val="28"/>
          <w:szCs w:val="28"/>
        </w:rPr>
        <w:t>Воронеж, 2020</w:t>
      </w:r>
      <w:r>
        <w:br w:type="page"/>
      </w:r>
    </w:p>
    <w:p w:rsidR="00073084" w:rsidRDefault="00073084">
      <w:pPr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55505596"/>
        <w:docPartObj>
          <w:docPartGallery w:val="Table of Contents"/>
          <w:docPartUnique/>
        </w:docPartObj>
      </w:sdtPr>
      <w:sdtEndPr/>
      <w:sdtContent>
        <w:p w:rsidR="00073084" w:rsidRDefault="00942053">
          <w:pPr>
            <w:pStyle w:val="ab"/>
            <w:jc w:val="center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Содержание</w:t>
          </w:r>
        </w:p>
        <w:p w:rsidR="00073084" w:rsidRDefault="00942053">
          <w:pPr>
            <w:pStyle w:val="11"/>
            <w:numPr>
              <w:ilvl w:val="0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Общие сведения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3</w:t>
          </w:r>
        </w:p>
        <w:p w:rsidR="00073084" w:rsidRDefault="00942053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Наименование Заказчика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3</w:t>
          </w:r>
        </w:p>
        <w:p w:rsidR="00073084" w:rsidRDefault="00942053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Наименование Исполнителя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3</w:t>
          </w:r>
        </w:p>
        <w:p w:rsidR="00073084" w:rsidRDefault="00942053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Основание для разработки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3</w:t>
          </w:r>
        </w:p>
        <w:p w:rsidR="00073084" w:rsidRDefault="00942053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Плановые сроки начала и окончания работ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3</w:t>
          </w:r>
        </w:p>
        <w:p w:rsidR="00073084" w:rsidRDefault="00942053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Понятия и термины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3</w:t>
          </w:r>
        </w:p>
        <w:p w:rsidR="00073084" w:rsidRDefault="00942053">
          <w:pPr>
            <w:pStyle w:val="11"/>
            <w:numPr>
              <w:ilvl w:val="0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Назначение и цели создания системы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5</w:t>
          </w:r>
        </w:p>
        <w:p w:rsidR="00073084" w:rsidRDefault="00942053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Назначение системы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5</w:t>
          </w:r>
        </w:p>
        <w:p w:rsidR="00073084" w:rsidRDefault="00942053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Цели создания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5</w:t>
          </w:r>
        </w:p>
        <w:p w:rsidR="00073084" w:rsidRDefault="00942053">
          <w:pPr>
            <w:pStyle w:val="11"/>
            <w:numPr>
              <w:ilvl w:val="0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Требования к приложению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6</w:t>
          </w:r>
        </w:p>
        <w:p w:rsidR="00073084" w:rsidRDefault="00942053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Требования к структуре приложения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6</w:t>
          </w:r>
        </w:p>
        <w:p w:rsidR="00073084" w:rsidRDefault="00942053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Функциональные требования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6</w:t>
          </w:r>
        </w:p>
        <w:p w:rsidR="00073084" w:rsidRDefault="00942053">
          <w:pPr>
            <w:pStyle w:val="3"/>
            <w:numPr>
              <w:ilvl w:val="2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Основные функциональные возможности Системы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6</w:t>
          </w:r>
        </w:p>
        <w:p w:rsidR="00073084" w:rsidRDefault="00942053">
          <w:pPr>
            <w:pStyle w:val="3"/>
            <w:numPr>
              <w:ilvl w:val="2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Диаграммы использования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7</w:t>
          </w:r>
        </w:p>
        <w:p w:rsidR="00073084" w:rsidRDefault="00422CC3">
          <w:pPr>
            <w:pStyle w:val="3"/>
            <w:numPr>
              <w:ilvl w:val="2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Варианты использования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8</w:t>
          </w:r>
        </w:p>
        <w:p w:rsidR="00073084" w:rsidRDefault="00942053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bookmarkStart w:id="0" w:name="_GoBack"/>
          <w:bookmarkEnd w:id="0"/>
          <w:r>
            <w:rPr>
              <w:rFonts w:asciiTheme="minorHAnsi" w:hAnsiTheme="minorHAnsi" w:cstheme="minorHAnsi"/>
              <w:sz w:val="28"/>
              <w:szCs w:val="28"/>
            </w:rPr>
            <w:t xml:space="preserve">Нефункциональные </w:t>
          </w:r>
          <w:r w:rsidR="00422CC3">
            <w:rPr>
              <w:rFonts w:asciiTheme="minorHAnsi" w:hAnsiTheme="minorHAnsi" w:cstheme="minorHAnsi"/>
              <w:sz w:val="28"/>
              <w:szCs w:val="28"/>
            </w:rPr>
            <w:t>требования</w:t>
          </w:r>
          <w:r w:rsidR="00422CC3">
            <w:rPr>
              <w:rFonts w:asciiTheme="minorHAnsi" w:hAnsiTheme="minorHAnsi" w:cstheme="minorHAnsi"/>
              <w:sz w:val="28"/>
              <w:szCs w:val="28"/>
            </w:rPr>
            <w:tab/>
            <w:t>14</w:t>
          </w:r>
        </w:p>
        <w:p w:rsidR="00073084" w:rsidRDefault="00942053">
          <w:pPr>
            <w:pStyle w:val="3"/>
            <w:numPr>
              <w:ilvl w:val="2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Требования к</w:t>
          </w:r>
          <w:r w:rsidR="00422CC3">
            <w:rPr>
              <w:rFonts w:asciiTheme="minorHAnsi" w:hAnsiTheme="minorHAnsi" w:cstheme="minorHAnsi"/>
              <w:sz w:val="28"/>
              <w:szCs w:val="28"/>
            </w:rPr>
            <w:t xml:space="preserve"> пользовательскому интерфейсу</w:t>
          </w:r>
          <w:r w:rsidR="00422CC3">
            <w:rPr>
              <w:rFonts w:asciiTheme="minorHAnsi" w:hAnsiTheme="minorHAnsi" w:cstheme="minorHAnsi"/>
              <w:sz w:val="28"/>
              <w:szCs w:val="28"/>
            </w:rPr>
            <w:tab/>
            <w:t>14</w:t>
          </w:r>
        </w:p>
        <w:p w:rsidR="00073084" w:rsidRDefault="00942053">
          <w:pPr>
            <w:pStyle w:val="3"/>
            <w:numPr>
              <w:ilvl w:val="2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Треб</w:t>
          </w:r>
          <w:r w:rsidR="00422CC3">
            <w:rPr>
              <w:rFonts w:asciiTheme="minorHAnsi" w:hAnsiTheme="minorHAnsi" w:cstheme="minorHAnsi"/>
              <w:sz w:val="28"/>
              <w:szCs w:val="28"/>
            </w:rPr>
            <w:t>ования к безопасности системы</w:t>
          </w:r>
          <w:r w:rsidR="00422CC3">
            <w:rPr>
              <w:rFonts w:asciiTheme="minorHAnsi" w:hAnsiTheme="minorHAnsi" w:cstheme="minorHAnsi"/>
              <w:sz w:val="28"/>
              <w:szCs w:val="28"/>
            </w:rPr>
            <w:tab/>
            <w:t>14</w:t>
          </w:r>
        </w:p>
        <w:p w:rsidR="00073084" w:rsidRDefault="00942053">
          <w:pPr>
            <w:pStyle w:val="3"/>
            <w:numPr>
              <w:ilvl w:val="2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Требования к</w:t>
          </w:r>
          <w:r w:rsidR="00422CC3">
            <w:rPr>
              <w:rFonts w:asciiTheme="minorHAnsi" w:hAnsiTheme="minorHAnsi" w:cstheme="minorHAnsi"/>
              <w:sz w:val="28"/>
              <w:szCs w:val="28"/>
            </w:rPr>
            <w:t xml:space="preserve"> лингвистическому обеспечению</w:t>
          </w:r>
          <w:r w:rsidR="00422CC3">
            <w:rPr>
              <w:rFonts w:asciiTheme="minorHAnsi" w:hAnsiTheme="minorHAnsi" w:cstheme="minorHAnsi"/>
              <w:sz w:val="28"/>
              <w:szCs w:val="28"/>
            </w:rPr>
            <w:tab/>
            <w:t>14</w:t>
          </w:r>
        </w:p>
        <w:p w:rsidR="00073084" w:rsidRDefault="00942053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Т</w:t>
          </w:r>
          <w:r w:rsidR="00422CC3">
            <w:rPr>
              <w:rFonts w:asciiTheme="minorHAnsi" w:hAnsiTheme="minorHAnsi" w:cstheme="minorHAnsi"/>
              <w:sz w:val="28"/>
              <w:szCs w:val="28"/>
            </w:rPr>
            <w:t>ребования к видам обеспечения</w:t>
          </w:r>
          <w:r w:rsidR="00422CC3">
            <w:rPr>
              <w:rFonts w:asciiTheme="minorHAnsi" w:hAnsiTheme="minorHAnsi" w:cstheme="minorHAnsi"/>
              <w:sz w:val="28"/>
              <w:szCs w:val="28"/>
            </w:rPr>
            <w:tab/>
            <w:t>14</w:t>
          </w:r>
        </w:p>
        <w:p w:rsidR="00073084" w:rsidRDefault="00422CC3">
          <w:pPr>
            <w:pStyle w:val="2"/>
            <w:numPr>
              <w:ilvl w:val="2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Технический обзор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14</w:t>
          </w:r>
        </w:p>
        <w:p w:rsidR="00073084" w:rsidRDefault="00942053">
          <w:pPr>
            <w:pStyle w:val="2"/>
            <w:numPr>
              <w:ilvl w:val="2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Требован</w:t>
          </w:r>
          <w:r w:rsidR="00422CC3">
            <w:rPr>
              <w:rFonts w:asciiTheme="minorHAnsi" w:hAnsiTheme="minorHAnsi" w:cstheme="minorHAnsi"/>
              <w:sz w:val="28"/>
              <w:szCs w:val="28"/>
            </w:rPr>
            <w:t>ия к техническому обеспечению</w:t>
          </w:r>
          <w:r w:rsidR="00422CC3">
            <w:rPr>
              <w:rFonts w:asciiTheme="minorHAnsi" w:hAnsiTheme="minorHAnsi" w:cstheme="minorHAnsi"/>
              <w:sz w:val="28"/>
              <w:szCs w:val="28"/>
            </w:rPr>
            <w:tab/>
            <w:t>15</w:t>
          </w:r>
        </w:p>
        <w:p w:rsidR="00073084" w:rsidRDefault="00942053">
          <w:pPr>
            <w:pStyle w:val="11"/>
            <w:numPr>
              <w:ilvl w:val="0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Порядок контроля и приемки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1</w:t>
          </w:r>
          <w:r w:rsidR="00422CC3">
            <w:rPr>
              <w:rFonts w:asciiTheme="minorHAnsi" w:hAnsiTheme="minorHAnsi" w:cstheme="minorHAnsi"/>
              <w:b/>
              <w:bCs/>
              <w:sz w:val="28"/>
              <w:szCs w:val="28"/>
            </w:rPr>
            <w:t>5</w:t>
          </w:r>
        </w:p>
      </w:sdtContent>
    </w:sdt>
    <w:p w:rsidR="00073084" w:rsidRDefault="00073084">
      <w:pPr>
        <w:spacing w:after="160" w:line="259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spacing w:after="160" w:line="259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spacing w:after="160" w:line="259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spacing w:after="160" w:line="259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spacing w:after="160" w:line="259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073084" w:rsidRDefault="00942053">
      <w:pPr>
        <w:numPr>
          <w:ilvl w:val="0"/>
          <w:numId w:val="1"/>
        </w:numPr>
        <w:tabs>
          <w:tab w:val="clear" w:pos="720"/>
          <w:tab w:val="left" w:pos="0"/>
        </w:tabs>
        <w:spacing w:before="400" w:after="120" w:line="276" w:lineRule="auto"/>
        <w:ind w:left="-567" w:firstLine="567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2"/>
          <w:sz w:val="28"/>
          <w:szCs w:val="28"/>
          <w:lang w:eastAsia="ru-RU"/>
        </w:rPr>
      </w:pPr>
      <w:bookmarkStart w:id="1" w:name="_Toc35008541"/>
      <w:bookmarkStart w:id="2" w:name="_Toc34921510"/>
      <w:r>
        <w:rPr>
          <w:rFonts w:asciiTheme="minorHAnsi" w:eastAsia="Times New Roman" w:hAnsiTheme="minorHAnsi" w:cstheme="minorHAnsi"/>
          <w:b/>
          <w:color w:val="000000"/>
          <w:kern w:val="2"/>
          <w:sz w:val="28"/>
          <w:szCs w:val="28"/>
          <w:lang w:eastAsia="ru-RU"/>
        </w:rPr>
        <w:t>Общие сведения</w:t>
      </w:r>
      <w:bookmarkEnd w:id="1"/>
      <w:bookmarkEnd w:id="2"/>
    </w:p>
    <w:p w:rsidR="00073084" w:rsidRDefault="00942053">
      <w:pPr>
        <w:pStyle w:val="aa"/>
        <w:numPr>
          <w:ilvl w:val="1"/>
          <w:numId w:val="2"/>
        </w:numPr>
        <w:spacing w:before="400" w:after="120" w:line="276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2"/>
          <w:sz w:val="28"/>
          <w:szCs w:val="28"/>
          <w:lang w:eastAsia="ru-RU"/>
        </w:rPr>
      </w:pPr>
      <w:bookmarkStart w:id="3" w:name="_Toc35008542"/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lastRenderedPageBreak/>
        <w:t>Наименование Заказчика</w:t>
      </w:r>
      <w:bookmarkEnd w:id="3"/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ссистент Тарасов Вячеслав Сергеевич, кафедра программирования и информационный технологий. </w:t>
      </w:r>
    </w:p>
    <w:p w:rsidR="00073084" w:rsidRDefault="00073084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942053">
      <w:pPr>
        <w:pStyle w:val="aa"/>
        <w:numPr>
          <w:ilvl w:val="1"/>
          <w:numId w:val="2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Наименование Исполнителя</w:t>
      </w:r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удентка Никонова Светлана Андреевна, кафедра технологий обработки и защиты информации.</w:t>
      </w:r>
    </w:p>
    <w:p w:rsidR="00073084" w:rsidRDefault="00942053">
      <w:pPr>
        <w:tabs>
          <w:tab w:val="left" w:pos="0"/>
          <w:tab w:val="left" w:pos="709"/>
        </w:tabs>
        <w:spacing w:line="276" w:lineRule="auto"/>
        <w:ind w:left="-567" w:right="700"/>
        <w:jc w:val="both"/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тудентка Скворцова Екатерина Михайловна, </w:t>
      </w:r>
      <w:hyperlink r:id="rId8" w:tgtFrame="Кафедра информационных технологий управления">
        <w:r>
          <w:rPr>
            <w:rStyle w:val="InternetLink"/>
            <w:rFonts w:asciiTheme="minorHAnsi" w:hAnsiTheme="minorHAnsi" w:cstheme="minorHAnsi"/>
            <w:color w:val="auto"/>
            <w:sz w:val="28"/>
            <w:szCs w:val="28"/>
            <w:u w:val="none"/>
          </w:rPr>
          <w:t>кафедра информационных технологий управления</w:t>
        </w:r>
      </w:hyperlink>
      <w:r>
        <w:rPr>
          <w:rFonts w:asciiTheme="minorHAnsi" w:hAnsiTheme="minorHAnsi" w:cstheme="minorHAnsi"/>
          <w:sz w:val="28"/>
          <w:szCs w:val="28"/>
          <w:lang w:eastAsia="ru-RU"/>
        </w:rPr>
        <w:t>.</w:t>
      </w:r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удентка Шурыгина Ангелина Александровна, кафедра технологий обработки и защиты информации. </w:t>
      </w:r>
    </w:p>
    <w:p w:rsidR="00073084" w:rsidRDefault="00073084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942053">
      <w:pPr>
        <w:pStyle w:val="aa"/>
        <w:numPr>
          <w:ilvl w:val="1"/>
          <w:numId w:val="2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Основание для разработки</w:t>
      </w:r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обходимость заказчика в наличии веб-приложения, позволяющего вести учет своего списка желаний и списка подарков для друзей.</w:t>
      </w:r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 </w:t>
      </w:r>
    </w:p>
    <w:p w:rsidR="00073084" w:rsidRDefault="00942053">
      <w:pPr>
        <w:pStyle w:val="aa"/>
        <w:numPr>
          <w:ilvl w:val="1"/>
          <w:numId w:val="2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Плановые сроки начала и окончания работ</w:t>
      </w:r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лановый срок начала работ – 15 марта 2020 г.</w:t>
      </w:r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лановый срок окончания работ – 30 мая 2020 г.</w:t>
      </w:r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 </w:t>
      </w:r>
    </w:p>
    <w:p w:rsidR="00073084" w:rsidRDefault="00942053">
      <w:pPr>
        <w:pStyle w:val="aa"/>
        <w:numPr>
          <w:ilvl w:val="1"/>
          <w:numId w:val="2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Понятия и термины</w:t>
      </w:r>
    </w:p>
    <w:p w:rsidR="00073084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Техническом Задании используются следующие понятия, термины и аббревиатуры: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ВИ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вариант использования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Система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краткое наименование разрабатываемой системы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Аутентификация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- прохождение проверки подлинности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Авторизация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- предоставление и проверка прав на совершение каких-либо действий в Системе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Пользователь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авторизованный на сайте человек, пользующийся функционалом приложения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Желание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стремление к осуществлению чего-либо или обладанию чем-либо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Подарок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осуществление желания другого человека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proofErr w:type="spellStart"/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Юзернейм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псевдоним пользователя в Системе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hAnsiTheme="minorHAnsi" w:cstheme="minorHAnsi"/>
          <w:sz w:val="28"/>
          <w:szCs w:val="28"/>
          <w:highlight w:val="white"/>
        </w:rPr>
      </w:pPr>
      <w:proofErr w:type="spellStart"/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Чекбокс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элемент графического пользовательского интерфейса, позволяющий пользователю управлять параметром с двумя состояниями: включено и отключено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hAnsiTheme="minorHAnsi" w:cstheme="minorHAnsi"/>
          <w:sz w:val="28"/>
          <w:szCs w:val="28"/>
          <w:highlight w:val="white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lastRenderedPageBreak/>
        <w:t xml:space="preserve">Фреймворк 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- </w:t>
      </w:r>
      <w:r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программная оболочка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, позволяющая упростить и ускорить решение типовых задач, характерных для данного языка программирования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Библиотека -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сборник подпрограмм или объектов, используемых для разработки программного обеспечения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СУБД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система управления базами данных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 xml:space="preserve">База данных 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>- хранилище данных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hAnsiTheme="minorHAnsi" w:cstheme="minorHAnsi"/>
          <w:sz w:val="28"/>
          <w:szCs w:val="28"/>
          <w:highlight w:val="white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Модальное окно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в графическом интерфейсе пользователя - окно, которое блокирует работу пользователя с родительским приложением до тех пор, пока пользователь его не закроет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 xml:space="preserve">Хеширование -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преобразование произвольного массив данных в состоящую из букв и цифр строку фиксированной длины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sz w:val="28"/>
          <w:szCs w:val="28"/>
          <w:lang w:val="en-US" w:eastAsia="ru-RU"/>
        </w:rPr>
        <w:t>SQL</w:t>
      </w:r>
      <w:r>
        <w:rPr>
          <w:rFonts w:asciiTheme="minorHAnsi" w:eastAsia="Times New Roman" w:hAnsiTheme="minorHAnsi" w:cstheme="minorHAnsi"/>
          <w:bCs/>
          <w:i/>
          <w:sz w:val="28"/>
          <w:szCs w:val="28"/>
          <w:lang w:eastAsia="ru-RU"/>
        </w:rPr>
        <w:t>-инъекция</w:t>
      </w:r>
      <w:r>
        <w:rPr>
          <w:rFonts w:asciiTheme="minorHAnsi" w:eastAsia="Times New Roman" w:hAnsiTheme="minorHAnsi" w:cstheme="minorHAnsi"/>
          <w:bCs/>
          <w:sz w:val="28"/>
          <w:szCs w:val="28"/>
          <w:lang w:eastAsia="ru-RU"/>
        </w:rPr>
        <w:t xml:space="preserve"> -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внедрении в запрос произвольного SQL-кода для взлома сайта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val="en-US" w:eastAsia="ru-RU"/>
        </w:rPr>
        <w:t>Frontend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 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ользовательский интерфейс, работающий на клиентской стороне приложения.</w:t>
      </w:r>
    </w:p>
    <w:p w:rsidR="00073084" w:rsidRDefault="00942053">
      <w:pPr>
        <w:shd w:val="clear" w:color="auto" w:fill="FFFFFF"/>
        <w:spacing w:line="276" w:lineRule="auto"/>
        <w:ind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val="en-US" w:eastAsia="ru-RU"/>
        </w:rPr>
        <w:t>Backend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программно-аппаратная часть сервиса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highlight w:val="white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REST API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стиль архитектуры программного обеспечения для построения распределенных масштабируемых веб-сервисов.</w:t>
      </w:r>
    </w:p>
    <w:p w:rsidR="00073084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hAnsiTheme="minorHAnsi" w:cstheme="minorHAnsi"/>
          <w:i/>
          <w:sz w:val="28"/>
          <w:szCs w:val="28"/>
        </w:rPr>
        <w:t>Тест-кейс</w:t>
      </w:r>
      <w:r>
        <w:rPr>
          <w:rFonts w:asciiTheme="minorHAnsi" w:hAnsiTheme="minorHAnsi" w:cstheme="minorHAnsi"/>
          <w:sz w:val="28"/>
          <w:szCs w:val="28"/>
        </w:rPr>
        <w:t xml:space="preserve"> - набор входных данных, условий выполнения и ожидаемых результатов, разработанный с целью проверки того или иного свойства или поведения программного средства.</w:t>
      </w: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942053">
      <w:pPr>
        <w:pStyle w:val="aa"/>
        <w:numPr>
          <w:ilvl w:val="0"/>
          <w:numId w:val="1"/>
        </w:numPr>
        <w:tabs>
          <w:tab w:val="clear" w:pos="720"/>
          <w:tab w:val="left" w:pos="851"/>
        </w:tabs>
        <w:spacing w:before="400" w:after="120" w:line="276" w:lineRule="auto"/>
        <w:ind w:left="-567" w:firstLine="567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2"/>
          <w:sz w:val="28"/>
          <w:szCs w:val="28"/>
          <w:lang w:eastAsia="ru-RU"/>
        </w:rPr>
      </w:pPr>
      <w:bookmarkStart w:id="4" w:name="_Toc35008543"/>
      <w:bookmarkStart w:id="5" w:name="_Toc34921511"/>
      <w:r>
        <w:rPr>
          <w:rFonts w:asciiTheme="minorHAnsi" w:eastAsia="Times New Roman" w:hAnsiTheme="minorHAnsi" w:cstheme="minorHAnsi"/>
          <w:b/>
          <w:color w:val="000000"/>
          <w:kern w:val="2"/>
          <w:sz w:val="28"/>
          <w:szCs w:val="28"/>
          <w:lang w:eastAsia="ru-RU"/>
        </w:rPr>
        <w:t>Назначение и цели создания системы</w:t>
      </w:r>
      <w:bookmarkEnd w:id="4"/>
      <w:bookmarkEnd w:id="5"/>
    </w:p>
    <w:p w:rsidR="00073084" w:rsidRDefault="00942053">
      <w:pPr>
        <w:pStyle w:val="aa"/>
        <w:numPr>
          <w:ilvl w:val="1"/>
          <w:numId w:val="3"/>
        </w:numPr>
        <w:spacing w:before="400" w:after="120" w:line="276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2"/>
          <w:sz w:val="28"/>
          <w:szCs w:val="28"/>
          <w:lang w:eastAsia="ru-RU"/>
        </w:rPr>
      </w:pPr>
      <w:bookmarkStart w:id="6" w:name="_Toc35008544"/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Назначение системы</w:t>
      </w:r>
      <w:bookmarkEnd w:id="6"/>
    </w:p>
    <w:p w:rsidR="00073084" w:rsidRDefault="00942053">
      <w:pPr>
        <w:tabs>
          <w:tab w:val="left" w:pos="851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Назначением системы является ведение списка желаемых подарков, а также учет подарков, которые пользователь планирует подарить пользователям-друзьям.</w:t>
      </w:r>
    </w:p>
    <w:p w:rsidR="00073084" w:rsidRDefault="00942053">
      <w:pPr>
        <w:pStyle w:val="aa"/>
        <w:numPr>
          <w:ilvl w:val="1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Цели создания</w:t>
      </w:r>
    </w:p>
    <w:p w:rsidR="00073084" w:rsidRDefault="00942053">
      <w:pPr>
        <w:tabs>
          <w:tab w:val="left" w:pos="851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блегчить пользователям выбор подарков для своих друзей.</w:t>
      </w:r>
    </w:p>
    <w:p w:rsidR="00073084" w:rsidRDefault="00942053">
      <w:pPr>
        <w:spacing w:after="160" w:line="259" w:lineRule="auto"/>
        <w:ind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br w:type="page"/>
      </w:r>
    </w:p>
    <w:p w:rsidR="00073084" w:rsidRDefault="00942053">
      <w:pPr>
        <w:pStyle w:val="aa"/>
        <w:numPr>
          <w:ilvl w:val="0"/>
          <w:numId w:val="3"/>
        </w:numPr>
        <w:tabs>
          <w:tab w:val="left" w:pos="851"/>
        </w:tabs>
        <w:spacing w:line="276" w:lineRule="auto"/>
        <w:ind w:left="-567" w:firstLine="567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Требования к приложению</w:t>
      </w:r>
    </w:p>
    <w:p w:rsidR="00073084" w:rsidRDefault="00942053">
      <w:pPr>
        <w:pStyle w:val="aa"/>
        <w:numPr>
          <w:ilvl w:val="1"/>
          <w:numId w:val="3"/>
        </w:numPr>
        <w:tabs>
          <w:tab w:val="left" w:pos="851"/>
        </w:tabs>
        <w:spacing w:line="276" w:lineRule="auto"/>
        <w:ind w:left="851" w:hanging="709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структуре приложения</w:t>
      </w:r>
    </w:p>
    <w:p w:rsidR="00073084" w:rsidRDefault="00942053">
      <w:pPr>
        <w:spacing w:line="276" w:lineRule="auto"/>
        <w:ind w:left="142" w:firstLine="272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Архитектура приложения будет основана на шаблоне проектирования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VC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(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Controller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), который предполагает разделение кода на 3 части:</w:t>
      </w:r>
    </w:p>
    <w:p w:rsidR="00073084" w:rsidRDefault="00942053">
      <w:pPr>
        <w:pStyle w:val="aa"/>
        <w:numPr>
          <w:ilvl w:val="0"/>
          <w:numId w:val="5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хранит данные, необходимые для работы Системы и предоставляет методы для работы с ними.</w:t>
      </w:r>
    </w:p>
    <w:p w:rsidR="00073084" w:rsidRDefault="00942053">
      <w:pPr>
        <w:pStyle w:val="aa"/>
        <w:numPr>
          <w:ilvl w:val="0"/>
          <w:numId w:val="5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Controller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обеспечивает связь между пользователем и Системой: обращается к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для получения или изменения данных и передает их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Default="00942053">
      <w:pPr>
        <w:pStyle w:val="aa"/>
        <w:numPr>
          <w:ilvl w:val="0"/>
          <w:numId w:val="5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отвечает за отображение переданных данных в графическом интерфейсе.</w:t>
      </w:r>
    </w:p>
    <w:p w:rsidR="00073084" w:rsidRDefault="00942053">
      <w:pPr>
        <w:spacing w:line="276" w:lineRule="auto"/>
        <w:ind w:left="142" w:firstLine="272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Также предполагается разделение на клиентскую (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front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nd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) и серверную (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back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nd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) части, взаимодействие между которыми будет организовано с помощью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REST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API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. </w:t>
      </w:r>
    </w:p>
    <w:p w:rsidR="00073084" w:rsidRDefault="00942053">
      <w:pPr>
        <w:spacing w:line="276" w:lineRule="auto"/>
        <w:ind w:left="142" w:firstLine="272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Более подробно используемые технологии описаны в п. 3.4.1</w:t>
      </w:r>
    </w:p>
    <w:p w:rsidR="00073084" w:rsidRDefault="00942053">
      <w:pPr>
        <w:pStyle w:val="aa"/>
        <w:numPr>
          <w:ilvl w:val="1"/>
          <w:numId w:val="3"/>
        </w:numPr>
        <w:tabs>
          <w:tab w:val="left" w:pos="851"/>
        </w:tabs>
        <w:spacing w:line="276" w:lineRule="auto"/>
        <w:ind w:left="851" w:hanging="709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Функциональные требования</w:t>
      </w:r>
    </w:p>
    <w:p w:rsidR="00073084" w:rsidRDefault="00942053">
      <w:pPr>
        <w:pStyle w:val="aa"/>
        <w:numPr>
          <w:ilvl w:val="2"/>
          <w:numId w:val="3"/>
        </w:numPr>
        <w:spacing w:line="276" w:lineRule="auto"/>
        <w:ind w:left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ые функциональные возможности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Системы</w:t>
      </w:r>
    </w:p>
    <w:p w:rsidR="00073084" w:rsidRDefault="00942053">
      <w:pPr>
        <w:spacing w:line="276" w:lineRule="auto"/>
        <w:ind w:left="41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редоставляет следующие возможности для пользователей:</w:t>
      </w:r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Зарегистрироваться/проходить аутентификацию, при наличии аккаунта в Системе</w:t>
      </w:r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едактировать свой профиль (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Юзернейм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Имя, Фамилия, Дата рождения)</w:t>
      </w:r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Осуществлять поиск пользователя по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юзернейму</w:t>
      </w:r>
      <w:proofErr w:type="spellEnd"/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правлять списком своих друзей (добавлять/удалять друзей)</w:t>
      </w:r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правлять списком своих желаний (добавлять/удалять желания)</w:t>
      </w:r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едактировать желание (добавлять более подробное описание, ссылки на сторонние ресурсы (например, карточку товара в интернет-магазине), изображения)</w:t>
      </w:r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мечать свои желания как исполненные (перемещать их в список «Исполненные желания»)</w:t>
      </w:r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росматривать списки желаний своих друзей </w:t>
      </w:r>
    </w:p>
    <w:p w:rsidR="00073084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мечать желания друзей (добавлять их в свой список «Хочу подарить»)</w:t>
      </w:r>
    </w:p>
    <w:p w:rsidR="00073084" w:rsidRDefault="00942053">
      <w:pPr>
        <w:spacing w:line="276" w:lineRule="auto"/>
        <w:ind w:left="142" w:firstLine="28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Более подробно сценарии использования Системы представлены в п. 3.2.3.</w:t>
      </w:r>
    </w:p>
    <w:p w:rsidR="00073084" w:rsidRDefault="00942053">
      <w:pPr>
        <w:pStyle w:val="aa"/>
        <w:numPr>
          <w:ilvl w:val="2"/>
          <w:numId w:val="3"/>
        </w:numPr>
        <w:spacing w:line="276" w:lineRule="auto"/>
        <w:ind w:left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Диаграммы использования</w:t>
      </w:r>
    </w:p>
    <w:p w:rsidR="008F57A8" w:rsidRDefault="008F57A8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46090" cy="2674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94" cy="26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A8" w:rsidRDefault="008F57A8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иаграмма 1. Регистрация и редактирование профиля</w:t>
      </w:r>
    </w:p>
    <w:p w:rsidR="00F148C3" w:rsidRDefault="00554BFF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57800" cy="381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FF" w:rsidRDefault="00554BFF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иаграмма 2. Управление списком друзей</w:t>
      </w:r>
    </w:p>
    <w:p w:rsidR="00554BFF" w:rsidRDefault="00554BFF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971800" cy="3629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FF" w:rsidRDefault="00554BFF" w:rsidP="00554BFF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иаграмма 3. Управление списком желаний</w:t>
      </w:r>
    </w:p>
    <w:p w:rsidR="00554BFF" w:rsidRDefault="00554BFF" w:rsidP="00554BFF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noProof/>
          <w:color w:val="000000"/>
          <w:sz w:val="28"/>
          <w:szCs w:val="28"/>
          <w:lang w:eastAsia="ru-RU"/>
        </w:rPr>
      </w:pPr>
    </w:p>
    <w:p w:rsidR="00554BFF" w:rsidRDefault="00554BFF" w:rsidP="00554BFF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52925" cy="2486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названия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FF" w:rsidRPr="00554BFF" w:rsidRDefault="00554BFF" w:rsidP="00554BFF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иаграмма 4. Управление списком желаний друзей</w:t>
      </w:r>
    </w:p>
    <w:p w:rsidR="00073084" w:rsidRDefault="00942053">
      <w:pPr>
        <w:pStyle w:val="aa"/>
        <w:numPr>
          <w:ilvl w:val="2"/>
          <w:numId w:val="3"/>
        </w:numPr>
        <w:spacing w:line="276" w:lineRule="auto"/>
        <w:ind w:left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ариантов использования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Зарегистрироваться в Системе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зарегистрированный пользователь должен иметь возможность зарегистрироваться в Системе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е авторизован в Системе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Незарегистрированный пользователь заходит на главную страницу сайта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зарегистрированный пользователь переходит по ссылке “</w:t>
      </w: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Зарегистрироваться”  на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страницу регистрации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раница регистрации содержит форму со следующими обязательными полями для заполнения: E-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Юзернейм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Пароль; и необязательными: Имя, Фамилия, Дата рождения, а также кнопку “Зарегистрироваться”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зарегистрированный пользователь заполняет предложенные поля и нажимает на кнопку “Зарегистрироваться”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роверяет: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се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ли обязательные поля заполнены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E-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на корректность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мя на минимальную длину (2 символа), которое должно состоять из символов латинского или русского алфавита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Фамилия на минимальную длину (2 символа), которое должно состоять из символов латинского или русского алфавита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Псевдоним на минимальную длину (3 символа), которое также не должно начинаться с цифры или специального символа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Пароль на минимальную длину (5 символов), которое также не должно начинаться с цифры или специального символа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никальность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мени и E-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(не зарегистрирован ли в Системе пользователь с такими же данными)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сли проверка успешно пройдена, поток продолжается, иначе рядом с формой появляется сообщение об ошибке и сценарий переходит в п. 3.2.2.1.3.3, сами поля остаются заполненными введенными ранее данными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регистрирует нового пользователя с введенными данными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еренаправляет авторизованного пользователя на личную страницу.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Пройти аутентификацию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Зарегистрированный пользователь должен иметь возможность пройти аутентификацию в Системе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Пользователь не авторизован в Системе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авторизованный пользователь заходит на главную страницу сайта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авторизованный пользователь переходит по ссылке “Войти” на страницу аутентификации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раница аутентификации содержит форму с полями для ввода E-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Пароля, а также кнопку “Войти”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полняет предложенные по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роверяет: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се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ли поля заполнены</w:t>
      </w:r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уществует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ли пользователь с таким E –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mail</w:t>
      </w:r>
      <w:proofErr w:type="spellEnd"/>
    </w:p>
    <w:p w:rsidR="00073084" w:rsidRDefault="00942053">
      <w:pPr>
        <w:pStyle w:val="aa"/>
        <w:numPr>
          <w:ilvl w:val="6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овпадает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ли введенный пароль с тем, что связан с данным аккаунтом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сли проверки пройдены успешно, сценарий продолжается, иначе Система отображает сообщение о неправильно введенном логине и/или пароле и сценарий переходит к п. 4.2.2.3.3, при этом только поле E-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содержит введенные данные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авторизует пользователя и перенаправляет его на личную страницу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Отправить заявку ‘в друзья’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вторизованный пользователь может иметь возможность добавлять других пользователей в друзья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делает активной строку поиска друзей в шапке приложения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Вводит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юзернейм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нажимает на кнопку поиска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выводит список результатов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сли пользователи не найдены, система оповещает об этом надписью: "Поиск не дал результатов. Измените параметры поиска". Пользователь переход к пункту 3.2.2.3.3.1, иначе поток продолжается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 xml:space="preserve">Пользователь нажимает на кнопку Добавить в друзья рядом с найденным пользователем. Последнему приходит заявка в друзья. 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Принять заявку ‘в друзья’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Чтобы добавить друга, пользователь может принять его заявку в друзья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списке заявок в друзья есть актуальная заявка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“Друзья”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 вкладке “Заявки в друзья” находит нужную заявку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жимает кнопку “Принять” рядом с ней.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Отклонить заявку ‘в друзья’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отклонить заявку в друзья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списке заявок в друзья есть актуальная заявка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“Друзья”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 вкладке “Заявки в друзья” находит нужную заявку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жимает кнопку “Отклонить” рядом с ней.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пользователя из друзей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удалить другого пользователя из друзей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. Пользователь имеет в списке друзей пользователя, которого нужно удалить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"Друзья"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 вкладке "Друзья" находит нужного пользователя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жимает рядом с именем пользователя кнопку Удалить из друзей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Удаленный пользователь исчезает из списка друзей удалившего, а удаливший исчезает из списка друзей удаленного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добавить актуальное желание в свой список желаний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переходит в раздел «Мои желания», где находится список его желаний. 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нажимает на кнопку Добавить желание, появляется текстовое поле для ввода краткого названия. 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вводит название, нажимает на кнопку Сохранить, после чего введенное желание добавляется в общий список желаний. Если пользователь ничего не ввел, текстовое поле исчезает. 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Редактировать желание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редактировать название желания из общего списка желаний или дополнить его полным описанием, изображениями или ссылками на сторонние ресурсы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списке желаний пользователя есть хотя бы одно желание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ходит в раздел «Мои желания»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жимает на любое желание из списка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является модальное окно-форма для редактирования желания со следующими полями: название, описание, ссылки. 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может заполнить предложенные формы и нажать на кнопку Сохранить для подтверждения изменений.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желание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удалить желание из общего списка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общем списке желаний есть хотя бы одно желание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ходит в раздел «Мои желания»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жимает на кнопку Удалить, находящуюся напротив того желания, которое нужно удалить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Желание исчезает из общего списка желаний.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 в список исполненных желаний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вторизованный пользователь имеет возможность добавить одно из своих желаний в список исполненных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списке актуальных желаний есть хотя бы одно желание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ходит в раздел “Мои желания”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выбирает из своего списка желаний то, которое он считает исполненным и отмечает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чекбокс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расположенный рядом с названием желания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Желание исчезает из общего списка и появляется в списке исполненных желаний.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 друга в список ‘Хочу подарить’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добавить желание друга в свой список «Хочу подарить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у него есть хотя бы один друг, в списке желаний друга есть неотмеченные другими пользователями желания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"Друзья"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ходит во вкладке "Друзья" имя нужного пользователя, нажимает на него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еренаправляет пользователя на страницу выбранного друга, где находится список желаний последнего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выбирает желание из списка друга, которое еще не отмечено другим пользователем и нажимает на кнопку «Хочу подарить». Если желание уже отмечено, кнопка становится недоступна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 xml:space="preserve">Отмеченное желание появляется в списке пользователя «Хочу подарить». В списке друга данного пользователя напротив отмеченного желания появляется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юзернейм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пользователя, отметившего данное желание.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желание друга из списка ‘Хочу подарить’»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отказаться от подарка, который он запланировал подарить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его списке «Хочу подарить» есть хотя бы одно желание.</w:t>
      </w:r>
    </w:p>
    <w:p w:rsidR="00073084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"Хочу подарить".</w:t>
      </w:r>
    </w:p>
    <w:p w:rsidR="00073084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жимает на кнопку “Удалить” рядом с нужным желанием, которое исчезает из списка “Хочу подарить”.  У пользователя – владельца данного желания – желание становится неотмеченным (исчезает имя пользователя, отметившего данное желание).</w:t>
      </w:r>
    </w:p>
    <w:p w:rsidR="00073084" w:rsidRDefault="00942053">
      <w:pPr>
        <w:pStyle w:val="aa"/>
        <w:numPr>
          <w:ilvl w:val="1"/>
          <w:numId w:val="3"/>
        </w:numPr>
        <w:tabs>
          <w:tab w:val="left" w:pos="851"/>
        </w:tabs>
        <w:spacing w:line="276" w:lineRule="auto"/>
        <w:ind w:left="851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Нефункциональные требования</w:t>
      </w:r>
    </w:p>
    <w:p w:rsidR="00073084" w:rsidRDefault="00942053">
      <w:pPr>
        <w:pStyle w:val="aa"/>
        <w:numPr>
          <w:ilvl w:val="2"/>
          <w:numId w:val="3"/>
        </w:numPr>
        <w:tabs>
          <w:tab w:val="left" w:pos="851"/>
        </w:tabs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пользовательскому интерфейсу</w:t>
      </w:r>
    </w:p>
    <w:p w:rsidR="00073084" w:rsidRDefault="00942053">
      <w:pPr>
        <w:spacing w:line="276" w:lineRule="auto"/>
        <w:ind w:left="144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льзовательский интерфейс приложения должен удовлетворять следующим основным требованиям:</w:t>
      </w:r>
    </w:p>
    <w:p w:rsidR="00073084" w:rsidRDefault="00942053">
      <w:pPr>
        <w:pStyle w:val="aa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сутствие нагромождений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;</w:t>
      </w:r>
    </w:p>
    <w:p w:rsidR="00073084" w:rsidRDefault="00942053">
      <w:pPr>
        <w:pStyle w:val="aa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Использование высококонтрастных шрифтов, размера не менее 15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px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;</w:t>
      </w:r>
    </w:p>
    <w:p w:rsidR="00073084" w:rsidRDefault="00942053">
      <w:pPr>
        <w:pStyle w:val="aa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диный стиль всех страниц приложения.</w:t>
      </w:r>
    </w:p>
    <w:p w:rsidR="00073084" w:rsidRDefault="00942053">
      <w:pPr>
        <w:pStyle w:val="aa"/>
        <w:numPr>
          <w:ilvl w:val="2"/>
          <w:numId w:val="3"/>
        </w:numPr>
        <w:tabs>
          <w:tab w:val="left" w:pos="851"/>
        </w:tabs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безопасности системы</w:t>
      </w:r>
    </w:p>
    <w:p w:rsidR="00073084" w:rsidRDefault="00942053">
      <w:pPr>
        <w:pStyle w:val="aa"/>
        <w:numPr>
          <w:ilvl w:val="3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защите от несанкционированного доступа</w:t>
      </w:r>
    </w:p>
    <w:p w:rsidR="00073084" w:rsidRDefault="00942053">
      <w:pPr>
        <w:spacing w:line="276" w:lineRule="auto"/>
        <w:ind w:left="2160" w:firstLine="0"/>
        <w:jc w:val="both"/>
        <w:rPr>
          <w:rFonts w:asciiTheme="minorHAnsi" w:hAnsiTheme="minorHAnsi" w:cstheme="minorHAnsi"/>
          <w:color w:val="000000"/>
          <w:sz w:val="28"/>
          <w:szCs w:val="28"/>
          <w:highlight w:val="white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Приложение должно предусматривать хеширование паролей и защиту от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n-US"/>
        </w:rPr>
        <w:t>SQL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инъекций.</w:t>
      </w:r>
    </w:p>
    <w:p w:rsidR="00073084" w:rsidRDefault="00942053">
      <w:pPr>
        <w:pStyle w:val="aa"/>
        <w:numPr>
          <w:ilvl w:val="2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лингвистическому обеспечению</w:t>
      </w:r>
    </w:p>
    <w:p w:rsidR="00073084" w:rsidRDefault="00942053">
      <w:pPr>
        <w:spacing w:line="276" w:lineRule="auto"/>
        <w:ind w:left="1440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риложение должно поддерживать русский язык.</w:t>
      </w:r>
    </w:p>
    <w:p w:rsidR="00073084" w:rsidRDefault="00942053">
      <w:pPr>
        <w:pStyle w:val="aa"/>
        <w:numPr>
          <w:ilvl w:val="1"/>
          <w:numId w:val="3"/>
        </w:numPr>
        <w:tabs>
          <w:tab w:val="left" w:pos="851"/>
        </w:tabs>
        <w:spacing w:line="276" w:lineRule="auto"/>
        <w:ind w:left="851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видам обеспечения</w:t>
      </w:r>
    </w:p>
    <w:p w:rsidR="00073084" w:rsidRDefault="00942053">
      <w:pPr>
        <w:pStyle w:val="aa"/>
        <w:numPr>
          <w:ilvl w:val="2"/>
          <w:numId w:val="3"/>
        </w:numPr>
        <w:tabs>
          <w:tab w:val="left" w:pos="851"/>
        </w:tabs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ехнический обзор</w:t>
      </w:r>
    </w:p>
    <w:p w:rsidR="00073084" w:rsidRDefault="00942053">
      <w:pPr>
        <w:spacing w:line="276" w:lineRule="auto"/>
        <w:ind w:left="1440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Для создания приложения должны быть использованы следующие инструменты:</w:t>
      </w:r>
    </w:p>
    <w:p w:rsidR="00073084" w:rsidRDefault="00942053">
      <w:pPr>
        <w:pStyle w:val="aa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Python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с установленным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фреймворком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Flask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библиотекой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SQLALchemy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 Возможно использование других сторонних библиотек.</w:t>
      </w:r>
    </w:p>
    <w:p w:rsidR="00073084" w:rsidRDefault="00942053">
      <w:pPr>
        <w:pStyle w:val="aa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УБД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PostgreSQL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Default="00942053">
      <w:pPr>
        <w:pStyle w:val="aa"/>
        <w:numPr>
          <w:ilvl w:val="2"/>
          <w:numId w:val="3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техническому обеспечению</w:t>
      </w:r>
    </w:p>
    <w:p w:rsidR="00073084" w:rsidRDefault="00942053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Приложение должно корректно работать в браузере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Googl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Chrom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последней версии.</w:t>
      </w: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942053">
      <w:pPr>
        <w:pStyle w:val="a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рядок контроля и приемки</w:t>
      </w:r>
    </w:p>
    <w:p w:rsidR="00073084" w:rsidRDefault="00942053">
      <w:pPr>
        <w:pStyle w:val="Default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казчик принимает разработанное приложение при выполнении следующих пунктов: </w:t>
      </w:r>
    </w:p>
    <w:p w:rsidR="00073084" w:rsidRDefault="00942053">
      <w:pPr>
        <w:pStyle w:val="Default"/>
        <w:numPr>
          <w:ilvl w:val="0"/>
          <w:numId w:val="8"/>
        </w:numPr>
        <w:spacing w:after="218" w:line="276" w:lineRule="auto"/>
        <w:jc w:val="both"/>
      </w:pPr>
      <w:r>
        <w:rPr>
          <w:rFonts w:asciiTheme="minorHAnsi" w:hAnsiTheme="minorHAnsi" w:cstheme="minorHAnsi"/>
          <w:sz w:val="28"/>
          <w:szCs w:val="28"/>
        </w:rPr>
        <w:t xml:space="preserve">Успешное прохождение всех UI-тестов и функциональных тестов, основанных на сценариях, подробно описанных в п. </w:t>
      </w:r>
      <w:proofErr w:type="gramStart"/>
      <w:r>
        <w:rPr>
          <w:rFonts w:asciiTheme="minorHAnsi" w:hAnsiTheme="minorHAnsi" w:cstheme="minorHAnsi"/>
          <w:sz w:val="28"/>
          <w:szCs w:val="28"/>
        </w:rPr>
        <w:t>3.2.3.;</w:t>
      </w:r>
      <w:proofErr w:type="gramEnd"/>
    </w:p>
    <w:p w:rsidR="00073084" w:rsidRDefault="00942053">
      <w:pPr>
        <w:pStyle w:val="Default"/>
        <w:numPr>
          <w:ilvl w:val="0"/>
          <w:numId w:val="8"/>
        </w:numPr>
        <w:spacing w:after="218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ложение соответствует заявленным требованиям. </w:t>
      </w:r>
    </w:p>
    <w:p w:rsidR="00073084" w:rsidRDefault="00073084">
      <w:pPr>
        <w:spacing w:line="276" w:lineRule="auto"/>
        <w:ind w:firstLine="0"/>
      </w:pPr>
    </w:p>
    <w:sectPr w:rsidR="00073084">
      <w:footerReference w:type="default" r:id="rId13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55C" w:rsidRDefault="0002255C">
      <w:r>
        <w:separator/>
      </w:r>
    </w:p>
  </w:endnote>
  <w:endnote w:type="continuationSeparator" w:id="0">
    <w:p w:rsidR="0002255C" w:rsidRDefault="0002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47453"/>
      <w:docPartObj>
        <w:docPartGallery w:val="Page Numbers (Bottom of Page)"/>
        <w:docPartUnique/>
      </w:docPartObj>
    </w:sdtPr>
    <w:sdtEndPr/>
    <w:sdtContent>
      <w:p w:rsidR="00073084" w:rsidRDefault="00942053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B3C19">
          <w:rPr>
            <w:noProof/>
          </w:rPr>
          <w:t>15</w:t>
        </w:r>
        <w:r>
          <w:fldChar w:fldCharType="end"/>
        </w:r>
      </w:p>
    </w:sdtContent>
  </w:sdt>
  <w:p w:rsidR="00073084" w:rsidRDefault="000730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55C" w:rsidRDefault="0002255C">
      <w:r>
        <w:separator/>
      </w:r>
    </w:p>
  </w:footnote>
  <w:footnote w:type="continuationSeparator" w:id="0">
    <w:p w:rsidR="0002255C" w:rsidRDefault="0002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305A9"/>
    <w:multiLevelType w:val="multilevel"/>
    <w:tmpl w:val="826831D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>
    <w:nsid w:val="0C78054B"/>
    <w:multiLevelType w:val="multilevel"/>
    <w:tmpl w:val="76CC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6E7974"/>
    <w:multiLevelType w:val="multilevel"/>
    <w:tmpl w:val="6E66A41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>
    <w:nsid w:val="2876018A"/>
    <w:multiLevelType w:val="multilevel"/>
    <w:tmpl w:val="7BBE92E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28"/>
      </w:rPr>
    </w:lvl>
    <w:lvl w:ilvl="6">
      <w:start w:val="1"/>
      <w:numFmt w:val="bullet"/>
      <w:lvlText w:val=""/>
      <w:lvlJc w:val="left"/>
      <w:pPr>
        <w:ind w:left="6120" w:hanging="180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3F1E2344"/>
    <w:multiLevelType w:val="multilevel"/>
    <w:tmpl w:val="31EC79D0"/>
    <w:lvl w:ilvl="0">
      <w:start w:val="1"/>
      <w:numFmt w:val="decimal"/>
      <w:lvlText w:val="%1."/>
      <w:lvlJc w:val="left"/>
      <w:pPr>
        <w:ind w:left="927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503" w:hanging="720"/>
      </w:pPr>
    </w:lvl>
    <w:lvl w:ilvl="2">
      <w:start w:val="1"/>
      <w:numFmt w:val="decimal"/>
      <w:lvlText w:val="%1.%2.%3."/>
      <w:lvlJc w:val="left"/>
      <w:pPr>
        <w:ind w:left="1719" w:hanging="720"/>
      </w:pPr>
    </w:lvl>
    <w:lvl w:ilvl="3">
      <w:start w:val="1"/>
      <w:numFmt w:val="decimal"/>
      <w:lvlText w:val="%1.%2.%3.%4."/>
      <w:lvlJc w:val="left"/>
      <w:pPr>
        <w:ind w:left="2295" w:hanging="1080"/>
      </w:pPr>
    </w:lvl>
    <w:lvl w:ilvl="4">
      <w:start w:val="1"/>
      <w:numFmt w:val="decimal"/>
      <w:lvlText w:val="%1.%2.%3.%4.%5."/>
      <w:lvlJc w:val="left"/>
      <w:pPr>
        <w:ind w:left="2511" w:hanging="1080"/>
      </w:pPr>
    </w:lvl>
    <w:lvl w:ilvl="5">
      <w:start w:val="1"/>
      <w:numFmt w:val="decimal"/>
      <w:lvlText w:val="%1.%2.%3.%4.%5.%6."/>
      <w:lvlJc w:val="left"/>
      <w:pPr>
        <w:ind w:left="3087" w:hanging="1440"/>
      </w:pPr>
    </w:lvl>
    <w:lvl w:ilvl="6">
      <w:start w:val="1"/>
      <w:numFmt w:val="decimal"/>
      <w:lvlText w:val="%1.%2.%3.%4.%5.%6.%7."/>
      <w:lvlJc w:val="left"/>
      <w:pPr>
        <w:ind w:left="3663" w:hanging="1800"/>
      </w:pPr>
    </w:lvl>
    <w:lvl w:ilvl="7">
      <w:start w:val="1"/>
      <w:numFmt w:val="decimal"/>
      <w:lvlText w:val="%1.%2.%3.%4.%5.%6.%7.%8."/>
      <w:lvlJc w:val="left"/>
      <w:pPr>
        <w:ind w:left="3879" w:hanging="1800"/>
      </w:pPr>
    </w:lvl>
    <w:lvl w:ilvl="8">
      <w:start w:val="1"/>
      <w:numFmt w:val="decimal"/>
      <w:lvlText w:val="%1.%2.%3.%4.%5.%6.%7.%8.%9."/>
      <w:lvlJc w:val="left"/>
      <w:pPr>
        <w:ind w:left="4455" w:hanging="2160"/>
      </w:pPr>
    </w:lvl>
  </w:abstractNum>
  <w:abstractNum w:abstractNumId="5">
    <w:nsid w:val="5CE62EA3"/>
    <w:multiLevelType w:val="multilevel"/>
    <w:tmpl w:val="D208243E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cs="Wingdings" w:hint="default"/>
      </w:rPr>
    </w:lvl>
  </w:abstractNum>
  <w:abstractNum w:abstractNumId="6">
    <w:nsid w:val="5D6A0080"/>
    <w:multiLevelType w:val="multilevel"/>
    <w:tmpl w:val="AB3A66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">
    <w:nsid w:val="5E5D6ABD"/>
    <w:multiLevelType w:val="multilevel"/>
    <w:tmpl w:val="2A2073F6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cs="Wingdings" w:hint="default"/>
      </w:rPr>
    </w:lvl>
  </w:abstractNum>
  <w:abstractNum w:abstractNumId="8">
    <w:nsid w:val="60BF3EFA"/>
    <w:multiLevelType w:val="multilevel"/>
    <w:tmpl w:val="82E4F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45D581B"/>
    <w:multiLevelType w:val="multilevel"/>
    <w:tmpl w:val="B994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084"/>
    <w:rsid w:val="0002255C"/>
    <w:rsid w:val="00073084"/>
    <w:rsid w:val="00422CC3"/>
    <w:rsid w:val="00554BFF"/>
    <w:rsid w:val="008F57A8"/>
    <w:rsid w:val="00934DE0"/>
    <w:rsid w:val="00942053"/>
    <w:rsid w:val="00CB3C19"/>
    <w:rsid w:val="00F1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42A3D-A4B4-45F4-9B4B-AC6E808C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D6"/>
    <w:pPr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uiPriority w:val="9"/>
    <w:qFormat/>
    <w:rsid w:val="009171D6"/>
    <w:pPr>
      <w:spacing w:beforeAutospacing="1" w:afterAutospacing="1"/>
      <w:ind w:firstLine="0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9171D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sid w:val="009171D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17244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42389F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2389F"/>
    <w:rPr>
      <w:rFonts w:ascii="Times New Roman" w:hAnsi="Times New Roman"/>
      <w:sz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next w:val="a"/>
    <w:autoRedefine/>
    <w:uiPriority w:val="39"/>
    <w:unhideWhenUsed/>
    <w:qFormat/>
    <w:rsid w:val="009171D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9171D6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qFormat/>
    <w:rsid w:val="009171D6"/>
    <w:pPr>
      <w:spacing w:after="100"/>
      <w:ind w:left="480"/>
    </w:pPr>
  </w:style>
  <w:style w:type="paragraph" w:styleId="a9">
    <w:name w:val="Normal (Web)"/>
    <w:basedOn w:val="a"/>
    <w:uiPriority w:val="99"/>
    <w:semiHidden/>
    <w:unhideWhenUsed/>
    <w:qFormat/>
    <w:rsid w:val="009171D6"/>
    <w:pPr>
      <w:spacing w:beforeAutospacing="1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9171D6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F17244"/>
    <w:pPr>
      <w:keepNext/>
      <w:keepLines/>
      <w:spacing w:before="240" w:beforeAutospacing="0" w:afterAutospacing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c">
    <w:name w:val="Balloon Text"/>
    <w:basedOn w:val="a"/>
    <w:uiPriority w:val="99"/>
    <w:semiHidden/>
    <w:unhideWhenUsed/>
    <w:qFormat/>
    <w:rsid w:val="00F1724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554E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42389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2389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vsu.ru/about-faculty/structure-of-faculty/departments/department-of-it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66A8-9A3F-4956-8209-852D4243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5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ный центр</dc:creator>
  <dc:description/>
  <cp:lastModifiedBy>Екатерина</cp:lastModifiedBy>
  <cp:revision>21</cp:revision>
  <dcterms:created xsi:type="dcterms:W3CDTF">2020-03-12T12:36:00Z</dcterms:created>
  <dcterms:modified xsi:type="dcterms:W3CDTF">2020-03-15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